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林拾英  3  公元590年-758年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林拾英  3  公元590年-7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47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兵林拾英  3  公元590年-7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